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97D6C" w:rsidR="006B0CF6" w:rsidP="006B0CF6" w:rsidRDefault="006B0CF6" w14:paraId="00CF769B" w14:textId="4FF3AA3D">
      <w:pPr>
        <w:outlineLvl w:val="0"/>
      </w:pPr>
      <w:r w:rsidRPr="00097D6C">
        <w:rPr>
          <w:b/>
        </w:rPr>
        <w:t>OMB Control Number:</w:t>
      </w:r>
      <w:r w:rsidRPr="00097D6C">
        <w:t xml:space="preserve">  </w:t>
      </w:r>
      <w:r w:rsidR="00235421">
        <w:t>0560-0183</w:t>
      </w:r>
      <w:r w:rsidRPr="00097D6C" w:rsidR="003519C6">
        <w:t>.</w:t>
      </w:r>
    </w:p>
    <w:p w:rsidRPr="00097D6C" w:rsidR="006B0CF6" w:rsidP="006B0CF6" w:rsidRDefault="006B0CF6" w14:paraId="3205D6A6" w14:textId="77777777">
      <w:pPr>
        <w:outlineLvl w:val="0"/>
      </w:pPr>
    </w:p>
    <w:p w:rsidRPr="00097D6C" w:rsidR="006B0CF6" w:rsidP="006B0CF6" w:rsidRDefault="006B0CF6" w14:paraId="25087CF1" w14:textId="3F49A89F">
      <w:pPr>
        <w:outlineLvl w:val="0"/>
        <w:rPr>
          <w:color w:val="000000"/>
        </w:rPr>
      </w:pPr>
      <w:r w:rsidRPr="00097D6C">
        <w:rPr>
          <w:b/>
        </w:rPr>
        <w:t>Title of Clearance:</w:t>
      </w:r>
      <w:r w:rsidRPr="00097D6C">
        <w:t xml:space="preserve"> </w:t>
      </w:r>
      <w:r w:rsidR="00235421">
        <w:rPr>
          <w:color w:val="000000"/>
        </w:rPr>
        <w:t xml:space="preserve">Assignment of Payment Form and Joint </w:t>
      </w:r>
      <w:r w:rsidR="001D62CD">
        <w:rPr>
          <w:color w:val="000000"/>
        </w:rPr>
        <w:t xml:space="preserve">Payment </w:t>
      </w:r>
      <w:r w:rsidR="00235421">
        <w:rPr>
          <w:color w:val="000000"/>
        </w:rPr>
        <w:t>Authorization Forms</w:t>
      </w:r>
      <w:r w:rsidR="003F093F">
        <w:rPr>
          <w:color w:val="000000"/>
        </w:rPr>
        <w:t>.</w:t>
      </w:r>
    </w:p>
    <w:p w:rsidRPr="00097D6C" w:rsidR="00C64B53" w:rsidP="006B0CF6" w:rsidRDefault="00C64B53" w14:paraId="51ADF856" w14:textId="77777777">
      <w:pPr>
        <w:outlineLvl w:val="0"/>
      </w:pPr>
    </w:p>
    <w:p w:rsidRPr="00097D6C" w:rsidR="006B0CF6" w:rsidP="006B0CF6" w:rsidRDefault="006B0CF6" w14:paraId="1A1CE814" w14:textId="6FFF5874">
      <w:pPr>
        <w:outlineLvl w:val="0"/>
      </w:pPr>
      <w:r w:rsidRPr="00097D6C">
        <w:rPr>
          <w:b/>
        </w:rPr>
        <w:t>Agency Form Number affected by Change Worksheet:</w:t>
      </w:r>
      <w:r w:rsidRPr="00097D6C">
        <w:t xml:space="preserve">  </w:t>
      </w:r>
      <w:r w:rsidR="00235421">
        <w:t>CCC-36</w:t>
      </w:r>
      <w:r w:rsidR="00E00AD0">
        <w:t xml:space="preserve"> Assignment of Payment</w:t>
      </w:r>
      <w:r w:rsidRPr="00097D6C" w:rsidR="00591917">
        <w:t xml:space="preserve"> </w:t>
      </w:r>
      <w:r w:rsidRPr="00097D6C" w:rsidR="00C64B53">
        <w:t>– Revised</w:t>
      </w:r>
      <w:r w:rsidR="00DD51E8">
        <w:t>,</w:t>
      </w:r>
      <w:r w:rsidR="0085356F">
        <w:t xml:space="preserve"> and </w:t>
      </w:r>
      <w:r w:rsidR="00235421">
        <w:t>CCC-37</w:t>
      </w:r>
      <w:r w:rsidR="00E00AD0">
        <w:t xml:space="preserve"> Joint </w:t>
      </w:r>
      <w:r w:rsidR="001D62CD">
        <w:t xml:space="preserve">Payment </w:t>
      </w:r>
      <w:r w:rsidR="00E00AD0">
        <w:t>A</w:t>
      </w:r>
      <w:r w:rsidR="001D62CD">
        <w:t xml:space="preserve">uthorization </w:t>
      </w:r>
      <w:r w:rsidR="0085356F">
        <w:t>– Revised.</w:t>
      </w:r>
    </w:p>
    <w:p w:rsidRPr="00097D6C" w:rsidR="006B0CF6" w:rsidP="006B0CF6" w:rsidRDefault="006B0CF6" w14:paraId="6200078D" w14:textId="77777777">
      <w:pPr>
        <w:outlineLvl w:val="0"/>
      </w:pPr>
    </w:p>
    <w:p w:rsidRPr="00097D6C" w:rsidR="0076436B" w:rsidP="0076436B" w:rsidRDefault="006B0CF6" w14:paraId="362EA695" w14:textId="0FEED6F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7D6C">
        <w:rPr>
          <w:rFonts w:ascii="Times New Roman" w:hAnsi="Times New Roman" w:cs="Times New Roman"/>
          <w:b/>
          <w:sz w:val="24"/>
          <w:szCs w:val="24"/>
        </w:rPr>
        <w:t>Other Changes:</w:t>
      </w:r>
      <w:r w:rsidRPr="00097D6C">
        <w:rPr>
          <w:rFonts w:ascii="Times New Roman" w:hAnsi="Times New Roman" w:cs="Times New Roman"/>
          <w:sz w:val="24"/>
          <w:szCs w:val="24"/>
        </w:rPr>
        <w:t xml:space="preserve">  </w:t>
      </w:r>
      <w:r w:rsidRPr="00097D6C" w:rsidR="0076436B">
        <w:rPr>
          <w:rFonts w:ascii="Times New Roman" w:hAnsi="Times New Roman" w:cs="Times New Roman"/>
          <w:sz w:val="24"/>
          <w:szCs w:val="24"/>
        </w:rPr>
        <w:t xml:space="preserve">The </w:t>
      </w:r>
      <w:r w:rsidRPr="00097D6C" w:rsidR="000F65F6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097D6C" w:rsidR="0076436B">
        <w:rPr>
          <w:rFonts w:ascii="Times New Roman" w:hAnsi="Times New Roman" w:cs="Times New Roman"/>
          <w:sz w:val="24"/>
          <w:szCs w:val="24"/>
        </w:rPr>
        <w:t xml:space="preserve">changes to the Form </w:t>
      </w:r>
      <w:r w:rsidR="00235421">
        <w:rPr>
          <w:rFonts w:ascii="Times New Roman" w:hAnsi="Times New Roman" w:cs="Times New Roman"/>
          <w:sz w:val="24"/>
          <w:szCs w:val="24"/>
        </w:rPr>
        <w:t>CCC-36</w:t>
      </w:r>
      <w:r w:rsidRPr="00097D6C" w:rsidR="00D60338">
        <w:rPr>
          <w:rFonts w:ascii="Times New Roman" w:hAnsi="Times New Roman" w:cs="Times New Roman"/>
          <w:sz w:val="24"/>
          <w:szCs w:val="24"/>
        </w:rPr>
        <w:t xml:space="preserve"> </w:t>
      </w:r>
      <w:r w:rsidRPr="00097D6C" w:rsidR="000F65F6">
        <w:rPr>
          <w:rFonts w:ascii="Times New Roman" w:hAnsi="Times New Roman" w:cs="Times New Roman"/>
          <w:sz w:val="24"/>
          <w:szCs w:val="24"/>
        </w:rPr>
        <w:t>are the following</w:t>
      </w:r>
      <w:r w:rsidRPr="00097D6C" w:rsidR="0076436B">
        <w:rPr>
          <w:rFonts w:ascii="Times New Roman" w:hAnsi="Times New Roman" w:cs="Times New Roman"/>
          <w:sz w:val="24"/>
          <w:szCs w:val="24"/>
        </w:rPr>
        <w:t xml:space="preserve">:  </w:t>
      </w:r>
    </w:p>
    <w:p w:rsidRPr="00097D6C" w:rsidR="0076436B" w:rsidP="0076436B" w:rsidRDefault="0076436B" w14:paraId="36B96D5C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4955" w:rsidP="00001681" w:rsidRDefault="002C7476" w14:paraId="146251EB" w14:textId="00A401D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name="_Hlk49849886" w:id="0"/>
      <w:bookmarkStart w:name="_Hlk40707324" w:id="1"/>
      <w:r w:rsidRPr="00097D6C">
        <w:rPr>
          <w:rFonts w:ascii="Times New Roman" w:hAnsi="Times New Roman" w:cs="Times New Roman"/>
          <w:sz w:val="24"/>
          <w:szCs w:val="24"/>
        </w:rPr>
        <w:t>In p</w:t>
      </w:r>
      <w:r w:rsidRPr="00097D6C" w:rsidR="00D60338">
        <w:rPr>
          <w:rFonts w:ascii="Times New Roman" w:hAnsi="Times New Roman" w:cs="Times New Roman"/>
          <w:sz w:val="24"/>
          <w:szCs w:val="24"/>
        </w:rPr>
        <w:t>art A</w:t>
      </w:r>
      <w:r w:rsidR="002F5DD6">
        <w:rPr>
          <w:rFonts w:ascii="Times New Roman" w:hAnsi="Times New Roman" w:cs="Times New Roman"/>
          <w:sz w:val="24"/>
          <w:szCs w:val="24"/>
        </w:rPr>
        <w:t xml:space="preserve"> – General Information,</w:t>
      </w:r>
      <w:r w:rsidRPr="00097D6C" w:rsidR="002F5DD6">
        <w:rPr>
          <w:rFonts w:ascii="Times New Roman" w:hAnsi="Times New Roman" w:cs="Times New Roman"/>
          <w:sz w:val="24"/>
          <w:szCs w:val="24"/>
        </w:rPr>
        <w:t xml:space="preserve"> </w:t>
      </w:r>
      <w:r w:rsidR="000570B9">
        <w:rPr>
          <w:rFonts w:ascii="Times New Roman" w:hAnsi="Times New Roman" w:cs="Times New Roman"/>
          <w:sz w:val="24"/>
          <w:szCs w:val="24"/>
        </w:rPr>
        <w:t>I</w:t>
      </w:r>
      <w:r w:rsidRPr="00097D6C" w:rsidR="00D60338">
        <w:rPr>
          <w:rFonts w:ascii="Times New Roman" w:hAnsi="Times New Roman" w:cs="Times New Roman"/>
          <w:sz w:val="24"/>
          <w:szCs w:val="24"/>
        </w:rPr>
        <w:t>tem</w:t>
      </w:r>
      <w:r w:rsidR="00617408">
        <w:rPr>
          <w:rFonts w:ascii="Times New Roman" w:hAnsi="Times New Roman" w:cs="Times New Roman"/>
          <w:sz w:val="24"/>
          <w:szCs w:val="24"/>
        </w:rPr>
        <w:t>s</w:t>
      </w:r>
      <w:r w:rsidR="00235421">
        <w:rPr>
          <w:rFonts w:ascii="Times New Roman" w:hAnsi="Times New Roman" w:cs="Times New Roman"/>
          <w:sz w:val="24"/>
          <w:szCs w:val="24"/>
        </w:rPr>
        <w:t xml:space="preserve"> 2</w:t>
      </w:r>
      <w:r w:rsidR="00617408">
        <w:rPr>
          <w:rFonts w:ascii="Times New Roman" w:hAnsi="Times New Roman" w:cs="Times New Roman"/>
          <w:sz w:val="24"/>
          <w:szCs w:val="24"/>
        </w:rPr>
        <w:t xml:space="preserve"> and 4</w:t>
      </w:r>
      <w:r w:rsidRPr="00097D6C" w:rsidR="00D60338">
        <w:rPr>
          <w:rFonts w:ascii="Times New Roman" w:hAnsi="Times New Roman" w:cs="Times New Roman"/>
          <w:sz w:val="24"/>
          <w:szCs w:val="24"/>
        </w:rPr>
        <w:t>,</w:t>
      </w:r>
      <w:r w:rsidR="00235421">
        <w:rPr>
          <w:rFonts w:ascii="Times New Roman" w:hAnsi="Times New Roman" w:cs="Times New Roman"/>
          <w:sz w:val="24"/>
          <w:szCs w:val="24"/>
        </w:rPr>
        <w:t xml:space="preserve"> updated to </w:t>
      </w:r>
      <w:r w:rsidR="00EE4C8B">
        <w:rPr>
          <w:rFonts w:ascii="Times New Roman" w:hAnsi="Times New Roman" w:cs="Times New Roman"/>
          <w:sz w:val="24"/>
          <w:szCs w:val="24"/>
        </w:rPr>
        <w:t>“</w:t>
      </w:r>
      <w:r w:rsidR="00235421">
        <w:rPr>
          <w:rFonts w:ascii="Times New Roman" w:hAnsi="Times New Roman" w:cs="Times New Roman"/>
          <w:sz w:val="24"/>
          <w:szCs w:val="24"/>
        </w:rPr>
        <w:t>Producer</w:t>
      </w:r>
      <w:r w:rsidR="002D7A1A">
        <w:rPr>
          <w:rFonts w:ascii="Times New Roman" w:hAnsi="Times New Roman" w:cs="Times New Roman"/>
          <w:sz w:val="24"/>
          <w:szCs w:val="24"/>
        </w:rPr>
        <w:t>’s</w:t>
      </w:r>
      <w:r w:rsidR="00235421">
        <w:rPr>
          <w:rFonts w:ascii="Times New Roman" w:hAnsi="Times New Roman" w:cs="Times New Roman"/>
          <w:sz w:val="24"/>
          <w:szCs w:val="24"/>
        </w:rPr>
        <w:t xml:space="preserve"> (Assignor’s)</w:t>
      </w:r>
      <w:r w:rsidR="00EE4C8B">
        <w:rPr>
          <w:rFonts w:ascii="Times New Roman" w:hAnsi="Times New Roman" w:cs="Times New Roman"/>
          <w:sz w:val="24"/>
          <w:szCs w:val="24"/>
        </w:rPr>
        <w:t>”</w:t>
      </w:r>
      <w:r w:rsidR="00BE4568">
        <w:rPr>
          <w:rFonts w:ascii="Times New Roman" w:hAnsi="Times New Roman" w:cs="Times New Roman"/>
          <w:sz w:val="24"/>
          <w:szCs w:val="24"/>
        </w:rPr>
        <w:t>.</w:t>
      </w:r>
    </w:p>
    <w:p w:rsidR="003F093F" w:rsidP="003F093F" w:rsidRDefault="003F093F" w14:paraId="2EE87592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617408" w:rsidP="00001681" w:rsidRDefault="00617408" w14:paraId="48310784" w14:textId="0375C8E4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A, </w:t>
      </w:r>
      <w:r w:rsidR="000570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em </w:t>
      </w:r>
      <w:r w:rsidR="002C2B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094D">
        <w:rPr>
          <w:rFonts w:ascii="Times New Roman" w:hAnsi="Times New Roman" w:cs="Times New Roman"/>
          <w:sz w:val="24"/>
          <w:szCs w:val="24"/>
        </w:rPr>
        <w:t xml:space="preserve">was </w:t>
      </w:r>
      <w:r w:rsidR="002C2B5A">
        <w:rPr>
          <w:rFonts w:ascii="Times New Roman" w:hAnsi="Times New Roman" w:cs="Times New Roman"/>
          <w:sz w:val="24"/>
          <w:szCs w:val="24"/>
        </w:rPr>
        <w:t>added</w:t>
      </w:r>
      <w:r w:rsidR="00DF094D">
        <w:rPr>
          <w:rFonts w:ascii="Times New Roman" w:hAnsi="Times New Roman" w:cs="Times New Roman"/>
          <w:sz w:val="24"/>
          <w:szCs w:val="24"/>
        </w:rPr>
        <w:t xml:space="preserve"> this section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2C2B5A">
        <w:rPr>
          <w:rFonts w:ascii="Times New Roman" w:hAnsi="Times New Roman" w:cs="Times New Roman"/>
          <w:sz w:val="24"/>
          <w:szCs w:val="24"/>
        </w:rPr>
        <w:t>Assignee’s Electronic Fund Transfer Information and added the following fields: “Direct Deposit to Account Type”, “Checking”, “Savings”, “Bank Information Routing Number”, and “Account Number”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3F093F" w:rsidP="003F093F" w:rsidRDefault="003F093F" w14:paraId="58A8960A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bookmarkEnd w:id="0"/>
    <w:p w:rsidR="003F093F" w:rsidP="00001681" w:rsidRDefault="0085356F" w14:paraId="0AB9D859" w14:textId="7777777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F4E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 B</w:t>
      </w:r>
      <w:r w:rsidR="002F5DD6">
        <w:rPr>
          <w:rFonts w:ascii="Times New Roman" w:hAnsi="Times New Roman" w:cs="Times New Roman"/>
          <w:sz w:val="24"/>
          <w:szCs w:val="24"/>
        </w:rPr>
        <w:t xml:space="preserve"> –</w:t>
      </w:r>
      <w:r w:rsidR="00614EFF">
        <w:rPr>
          <w:rFonts w:ascii="Times New Roman" w:hAnsi="Times New Roman" w:cs="Times New Roman"/>
          <w:sz w:val="24"/>
          <w:szCs w:val="24"/>
        </w:rPr>
        <w:t>Title</w:t>
      </w:r>
      <w:r w:rsidR="00DF094D">
        <w:rPr>
          <w:rFonts w:ascii="Times New Roman" w:hAnsi="Times New Roman" w:cs="Times New Roman"/>
          <w:sz w:val="24"/>
          <w:szCs w:val="24"/>
        </w:rPr>
        <w:t xml:space="preserve"> name</w:t>
      </w:r>
      <w:r w:rsidR="00614EFF">
        <w:rPr>
          <w:rFonts w:ascii="Times New Roman" w:hAnsi="Times New Roman" w:cs="Times New Roman"/>
          <w:sz w:val="24"/>
          <w:szCs w:val="24"/>
        </w:rPr>
        <w:t xml:space="preserve"> updated to </w:t>
      </w:r>
      <w:r w:rsidR="009F4E76">
        <w:rPr>
          <w:rFonts w:ascii="Times New Roman" w:hAnsi="Times New Roman" w:cs="Times New Roman"/>
          <w:sz w:val="24"/>
          <w:szCs w:val="24"/>
        </w:rPr>
        <w:t>“</w:t>
      </w:r>
      <w:r w:rsidR="00614EFF">
        <w:rPr>
          <w:rFonts w:ascii="Times New Roman" w:hAnsi="Times New Roman" w:cs="Times New Roman"/>
          <w:sz w:val="24"/>
          <w:szCs w:val="24"/>
        </w:rPr>
        <w:t>FSA A</w:t>
      </w:r>
      <w:r w:rsidR="009F4E76">
        <w:rPr>
          <w:rFonts w:ascii="Times New Roman" w:hAnsi="Times New Roman" w:cs="Times New Roman"/>
          <w:sz w:val="24"/>
          <w:szCs w:val="24"/>
        </w:rPr>
        <w:t>pplicable Program(s</w:t>
      </w:r>
      <w:r w:rsidR="00614EFF">
        <w:rPr>
          <w:rFonts w:ascii="Times New Roman" w:hAnsi="Times New Roman" w:cs="Times New Roman"/>
          <w:sz w:val="24"/>
          <w:szCs w:val="24"/>
        </w:rPr>
        <w:t>)</w:t>
      </w:r>
      <w:r w:rsidR="00DF094D">
        <w:rPr>
          <w:rFonts w:ascii="Times New Roman" w:hAnsi="Times New Roman" w:cs="Times New Roman"/>
          <w:sz w:val="24"/>
          <w:szCs w:val="24"/>
        </w:rPr>
        <w:t>”</w:t>
      </w:r>
      <w:r w:rsidR="009F4E76">
        <w:rPr>
          <w:rFonts w:ascii="Times New Roman" w:hAnsi="Times New Roman" w:cs="Times New Roman"/>
          <w:sz w:val="24"/>
          <w:szCs w:val="24"/>
        </w:rPr>
        <w:t>,</w:t>
      </w:r>
      <w:r w:rsidR="00614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93F" w:rsidP="003F093F" w:rsidRDefault="003F093F" w14:paraId="1796682E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3F093F" w:rsidP="003F093F" w:rsidRDefault="000570B9" w14:paraId="00CA4CD0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F094D">
        <w:rPr>
          <w:rFonts w:ascii="Times New Roman" w:hAnsi="Times New Roman" w:cs="Times New Roman"/>
          <w:sz w:val="24"/>
          <w:szCs w:val="24"/>
        </w:rPr>
        <w:t>tem numb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F094D">
        <w:rPr>
          <w:rFonts w:ascii="Times New Roman" w:hAnsi="Times New Roman" w:cs="Times New Roman"/>
          <w:sz w:val="24"/>
          <w:szCs w:val="24"/>
        </w:rPr>
        <w:t xml:space="preserve">updated as follows: </w:t>
      </w:r>
    </w:p>
    <w:p w:rsidR="003F093F" w:rsidP="003F093F" w:rsidRDefault="003F093F" w14:paraId="2A4C2BB5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3F093F" w:rsidP="003F093F" w:rsidRDefault="00DF094D" w14:paraId="68FBCCA3" w14:textId="67C6D2FF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7 updated to “Program</w:t>
      </w:r>
      <w:r w:rsidR="009F4E76">
        <w:rPr>
          <w:rFonts w:ascii="Times New Roman" w:hAnsi="Times New Roman" w:cs="Times New Roman"/>
          <w:sz w:val="24"/>
          <w:szCs w:val="24"/>
        </w:rPr>
        <w:t xml:space="preserve"> (FSA use only)</w:t>
      </w:r>
      <w:proofErr w:type="gramStart"/>
      <w:r w:rsidR="009F4E7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F093F" w:rsidP="003F093F" w:rsidRDefault="003F093F" w14:paraId="51995C46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3F093F" w:rsidP="003F093F" w:rsidRDefault="00DF094D" w14:paraId="0AFF38E5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8 updated to “</w:t>
      </w:r>
      <w:r w:rsidRPr="009F4E76" w:rsidR="009F4E76">
        <w:rPr>
          <w:rFonts w:ascii="Times New Roman" w:hAnsi="Times New Roman" w:eastAsia="Times New Roman" w:cs="Times New Roman"/>
          <w:color w:val="000000"/>
          <w:sz w:val="24"/>
          <w:szCs w:val="24"/>
        </w:rPr>
        <w:t>Assigned Amount for Each Applicable Program Year</w:t>
      </w:r>
      <w:r>
        <w:rPr>
          <w:rFonts w:ascii="Times New Roman" w:hAnsi="Times New Roman" w:cs="Times New Roman"/>
          <w:sz w:val="24"/>
          <w:szCs w:val="24"/>
        </w:rPr>
        <w:t xml:space="preserve">”; and </w:t>
      </w:r>
    </w:p>
    <w:p w:rsidR="003F093F" w:rsidP="003F093F" w:rsidRDefault="003F093F" w14:paraId="4CCD1AF3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344E80" w:rsidP="003F093F" w:rsidRDefault="00DF094D" w14:paraId="44EC22E8" w14:textId="738FA7BA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9 updated to </w:t>
      </w:r>
      <w:r w:rsidR="000570B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tate, County and Reference Number, If  Applicable</w:t>
      </w:r>
      <w:r w:rsidR="009F4E76">
        <w:rPr>
          <w:rFonts w:ascii="Times New Roman" w:hAnsi="Times New Roman" w:cs="Times New Roman"/>
          <w:sz w:val="24"/>
          <w:szCs w:val="24"/>
        </w:rPr>
        <w:t>”</w:t>
      </w:r>
      <w:r w:rsidR="00344E80">
        <w:rPr>
          <w:rFonts w:ascii="Times New Roman" w:hAnsi="Times New Roman" w:cs="Times New Roman"/>
          <w:sz w:val="24"/>
          <w:szCs w:val="24"/>
        </w:rPr>
        <w:t>.</w:t>
      </w:r>
    </w:p>
    <w:p w:rsidR="003F093F" w:rsidP="003F093F" w:rsidRDefault="003F093F" w14:paraId="69228766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Pr="003F093F" w:rsidR="002A077B" w:rsidP="00D06940" w:rsidRDefault="00344E80" w14:paraId="08C2DB58" w14:textId="5658148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093F">
        <w:rPr>
          <w:rFonts w:ascii="Times New Roman" w:hAnsi="Times New Roman" w:cs="Times New Roman"/>
          <w:sz w:val="24"/>
          <w:szCs w:val="24"/>
        </w:rPr>
        <w:t xml:space="preserve">Item </w:t>
      </w:r>
      <w:r w:rsidRPr="003F093F" w:rsidR="00BB503E">
        <w:rPr>
          <w:rFonts w:ascii="Times New Roman" w:hAnsi="Times New Roman" w:cs="Times New Roman"/>
          <w:sz w:val="24"/>
          <w:szCs w:val="24"/>
        </w:rPr>
        <w:t>7</w:t>
      </w:r>
      <w:r w:rsidRPr="003F093F">
        <w:rPr>
          <w:rFonts w:ascii="Times New Roman" w:hAnsi="Times New Roman" w:cs="Times New Roman"/>
          <w:sz w:val="24"/>
          <w:szCs w:val="24"/>
        </w:rPr>
        <w:t xml:space="preserve"> </w:t>
      </w:r>
      <w:r w:rsidRPr="003F093F" w:rsidR="00B124D7">
        <w:rPr>
          <w:rFonts w:ascii="Times New Roman" w:hAnsi="Times New Roman" w:cs="Times New Roman"/>
          <w:sz w:val="24"/>
          <w:szCs w:val="24"/>
        </w:rPr>
        <w:t xml:space="preserve">updated to “Program (FSA use only)”, and </w:t>
      </w:r>
      <w:r w:rsidRPr="003F093F">
        <w:rPr>
          <w:rFonts w:ascii="Times New Roman" w:hAnsi="Times New Roman" w:cs="Times New Roman"/>
          <w:sz w:val="24"/>
          <w:szCs w:val="24"/>
        </w:rPr>
        <w:t xml:space="preserve">added </w:t>
      </w:r>
      <w:r w:rsidRPr="003F093F" w:rsidR="00BB503E">
        <w:rPr>
          <w:rFonts w:ascii="Times New Roman" w:hAnsi="Times New Roman" w:cs="Times New Roman"/>
          <w:sz w:val="24"/>
          <w:szCs w:val="24"/>
          <w:u w:val="single"/>
        </w:rPr>
        <w:t>three additional program</w:t>
      </w:r>
      <w:r w:rsidRPr="003F093F" w:rsidR="00B124D7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3F093F" w:rsidR="00BB503E">
        <w:rPr>
          <w:rFonts w:ascii="Times New Roman" w:hAnsi="Times New Roman" w:cs="Times New Roman"/>
          <w:sz w:val="24"/>
          <w:szCs w:val="24"/>
        </w:rPr>
        <w:t xml:space="preserve"> as follow</w:t>
      </w:r>
      <w:r w:rsidRPr="003F093F" w:rsidR="00E13803">
        <w:rPr>
          <w:rFonts w:ascii="Times New Roman" w:hAnsi="Times New Roman" w:cs="Times New Roman"/>
          <w:sz w:val="24"/>
          <w:szCs w:val="24"/>
        </w:rPr>
        <w:t>:</w:t>
      </w:r>
      <w:r w:rsidRPr="003F09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8E1" w:rsidP="00E958E1" w:rsidRDefault="00E958E1" w14:paraId="49032395" w14:textId="15E41AAD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Coronavirus Food Assistance Program (CFAP)</w:t>
      </w:r>
      <w:r w:rsidR="003F093F">
        <w:rPr>
          <w:rFonts w:ascii="Times New Roman" w:hAnsi="Times New Roman" w:cs="Times New Roman"/>
          <w:sz w:val="24"/>
          <w:szCs w:val="24"/>
        </w:rPr>
        <w:t>,</w:t>
      </w:r>
    </w:p>
    <w:p w:rsidRPr="00097D6C" w:rsidR="00E958E1" w:rsidP="00E958E1" w:rsidRDefault="00E958E1" w14:paraId="1878F8AD" w14:textId="6AE00C67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Coronavirus Food Assistance Program 2.0 (CFAP2)</w:t>
      </w:r>
      <w:r w:rsidR="003F093F">
        <w:rPr>
          <w:rFonts w:ascii="Times New Roman" w:hAnsi="Times New Roman" w:cs="Times New Roman"/>
          <w:sz w:val="24"/>
          <w:szCs w:val="24"/>
        </w:rPr>
        <w:t>,</w:t>
      </w:r>
    </w:p>
    <w:p w:rsidR="00E958E1" w:rsidP="00E958E1" w:rsidRDefault="00E958E1" w14:paraId="73E8CDC0" w14:textId="0C1828D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97D6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Wildfires and Hurricanes Indemnity Program Plus (WHIP+)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E958E1" w:rsidP="001810EB" w:rsidRDefault="00E958E1" w14:paraId="7C652B36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E958E1" w:rsidP="00001681" w:rsidRDefault="00E13803" w14:paraId="71434211" w14:textId="3048B60B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8 updated to “Assigned Amount for Each Applicable Program Year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BE4568" w:rsidP="00001681" w:rsidRDefault="00E958E1" w14:paraId="41418D1F" w14:textId="6D7A60B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9 updated to State, County and Refence Number, if Applicable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344E80" w:rsidP="00001681" w:rsidRDefault="00E958E1" w14:paraId="3B9F013C" w14:textId="0ADC8B26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10 updated to “Other Program Name (FSA use only)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E958E1" w:rsidP="00001681" w:rsidRDefault="00E958E1" w14:paraId="6B6D311B" w14:textId="49D2D54B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1 updated to “Program Year or Payment Year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E958E1" w:rsidP="00001681" w:rsidRDefault="00E958E1" w14:paraId="38DC9EEB" w14:textId="11A83747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2 updated to “Assigned Amount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Pr="003F093F" w:rsidR="001810EB" w:rsidP="001A72B8" w:rsidRDefault="00E958E1" w14:paraId="166EA45B" w14:textId="22EEE63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093F">
        <w:rPr>
          <w:rFonts w:ascii="Times New Roman" w:hAnsi="Times New Roman" w:cs="Times New Roman"/>
          <w:sz w:val="24"/>
          <w:szCs w:val="24"/>
        </w:rPr>
        <w:t>Item 13 updated to “State County and Reference Number, if applicable”</w:t>
      </w:r>
      <w:r w:rsidRPr="003F093F" w:rsidR="003F093F">
        <w:rPr>
          <w:rFonts w:ascii="Times New Roman" w:hAnsi="Times New Roman" w:cs="Times New Roman"/>
          <w:sz w:val="24"/>
          <w:szCs w:val="24"/>
        </w:rPr>
        <w:t>.</w:t>
      </w:r>
    </w:p>
    <w:p w:rsidRPr="002A077B" w:rsidR="00E958E1" w:rsidP="00BA5D0A" w:rsidRDefault="002C7476" w14:paraId="721AEC75" w14:textId="5AC32A7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77B">
        <w:rPr>
          <w:rFonts w:ascii="Times New Roman" w:hAnsi="Times New Roman" w:cs="Times New Roman"/>
          <w:sz w:val="24"/>
          <w:szCs w:val="24"/>
        </w:rPr>
        <w:t>In part C</w:t>
      </w:r>
      <w:r w:rsidRPr="002A077B" w:rsidR="002F5DD6">
        <w:rPr>
          <w:rFonts w:ascii="Times New Roman" w:hAnsi="Times New Roman" w:cs="Times New Roman"/>
          <w:sz w:val="24"/>
          <w:szCs w:val="24"/>
        </w:rPr>
        <w:t xml:space="preserve"> – NRCS </w:t>
      </w:r>
      <w:r w:rsidR="00B124D7">
        <w:rPr>
          <w:rFonts w:ascii="Times New Roman" w:hAnsi="Times New Roman" w:cs="Times New Roman"/>
          <w:sz w:val="24"/>
          <w:szCs w:val="24"/>
        </w:rPr>
        <w:t>use only included I</w:t>
      </w:r>
      <w:r w:rsidRPr="002A077B" w:rsidR="00E958E1">
        <w:rPr>
          <w:rFonts w:ascii="Times New Roman" w:hAnsi="Times New Roman" w:cs="Times New Roman"/>
          <w:sz w:val="24"/>
          <w:szCs w:val="24"/>
        </w:rPr>
        <w:t xml:space="preserve">tems 14 </w:t>
      </w:r>
      <w:r w:rsidR="00B124D7">
        <w:rPr>
          <w:rFonts w:ascii="Times New Roman" w:hAnsi="Times New Roman" w:cs="Times New Roman"/>
          <w:sz w:val="24"/>
          <w:szCs w:val="24"/>
        </w:rPr>
        <w:t>through</w:t>
      </w:r>
      <w:r w:rsidRPr="002A077B" w:rsidR="00E958E1">
        <w:rPr>
          <w:rFonts w:ascii="Times New Roman" w:hAnsi="Times New Roman" w:cs="Times New Roman"/>
          <w:sz w:val="24"/>
          <w:szCs w:val="24"/>
        </w:rPr>
        <w:t xml:space="preserve"> 17</w:t>
      </w:r>
      <w:r w:rsidRPr="002A077B" w:rsidR="00B87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28C" w:rsidP="002C7476" w:rsidRDefault="002C7476" w14:paraId="306A7A82" w14:textId="4202D1BA">
      <w:pPr>
        <w:pStyle w:val="ListParagraph"/>
        <w:numPr>
          <w:ilvl w:val="0"/>
          <w:numId w:val="2"/>
        </w:numPr>
      </w:pPr>
      <w:r w:rsidRPr="00097D6C">
        <w:t xml:space="preserve">In part </w:t>
      </w:r>
      <w:r w:rsidR="003B6BAE">
        <w:t>D</w:t>
      </w:r>
      <w:r w:rsidR="002F5DD6">
        <w:t xml:space="preserve"> – </w:t>
      </w:r>
      <w:r w:rsidR="003B6BAE">
        <w:t>updated</w:t>
      </w:r>
      <w:r w:rsidR="000C2D77">
        <w:t xml:space="preserve"> title</w:t>
      </w:r>
      <w:r w:rsidR="003B6BAE">
        <w:t xml:space="preserve"> to “Representation of Assignor and Assignee</w:t>
      </w:r>
      <w:r w:rsidR="00462C86">
        <w:t>”</w:t>
      </w:r>
      <w:r w:rsidR="003B6BAE">
        <w:t>.</w:t>
      </w:r>
    </w:p>
    <w:p w:rsidR="003F093F" w:rsidP="001810EB" w:rsidRDefault="003F093F" w14:paraId="5C8CC64D" w14:textId="77777777">
      <w:pPr>
        <w:pStyle w:val="ListParagraph"/>
        <w:ind w:left="1080"/>
      </w:pPr>
    </w:p>
    <w:p w:rsidR="003F093F" w:rsidP="001810EB" w:rsidRDefault="002C7476" w14:paraId="5D312CAF" w14:textId="311A6476">
      <w:pPr>
        <w:pStyle w:val="ListParagraph"/>
        <w:ind w:left="1080"/>
      </w:pPr>
      <w:r w:rsidRPr="00097D6C">
        <w:t xml:space="preserve">Item </w:t>
      </w:r>
      <w:r w:rsidR="00B8728C">
        <w:t>18A</w:t>
      </w:r>
      <w:r w:rsidR="006D7A70">
        <w:t>.</w:t>
      </w:r>
      <w:r w:rsidR="00B8728C">
        <w:t xml:space="preserve"> updated to “</w:t>
      </w:r>
      <w:r w:rsidR="006D7A70">
        <w:t xml:space="preserve"> </w:t>
      </w:r>
      <w:r w:rsidR="003B6BAE">
        <w:t>Producer’s (Assignor’s) Signature (By)</w:t>
      </w:r>
      <w:r w:rsidR="00B8728C">
        <w:t>”</w:t>
      </w:r>
      <w:r w:rsidR="003B6BAE">
        <w:t xml:space="preserve">, </w:t>
      </w:r>
    </w:p>
    <w:p w:rsidR="003F093F" w:rsidP="001810EB" w:rsidRDefault="003F093F" w14:paraId="14A236D7" w14:textId="77777777">
      <w:pPr>
        <w:pStyle w:val="ListParagraph"/>
        <w:ind w:left="1080"/>
      </w:pPr>
    </w:p>
    <w:p w:rsidR="003F093F" w:rsidP="001810EB" w:rsidRDefault="000570B9" w14:paraId="687EFD89" w14:textId="77777777">
      <w:pPr>
        <w:pStyle w:val="ListParagraph"/>
        <w:ind w:left="1080"/>
      </w:pPr>
      <w:r>
        <w:t>I</w:t>
      </w:r>
      <w:r w:rsidR="006D7A70">
        <w:t xml:space="preserve">tem </w:t>
      </w:r>
      <w:r w:rsidR="00B8728C">
        <w:t>18B “</w:t>
      </w:r>
      <w:r w:rsidR="006D7A70">
        <w:t>Title/Relationship of the individual if Signature in a Representative Capacity</w:t>
      </w:r>
      <w:r w:rsidR="00B8728C">
        <w:t>”</w:t>
      </w:r>
      <w:r w:rsidR="006D7A70">
        <w:t xml:space="preserve">, </w:t>
      </w:r>
    </w:p>
    <w:p w:rsidR="003F093F" w:rsidP="001810EB" w:rsidRDefault="003F093F" w14:paraId="7C66FA7A" w14:textId="77777777">
      <w:pPr>
        <w:pStyle w:val="ListParagraph"/>
        <w:ind w:left="1080"/>
      </w:pPr>
    </w:p>
    <w:p w:rsidR="003F093F" w:rsidP="001810EB" w:rsidRDefault="000570B9" w14:paraId="50C5F904" w14:textId="77777777">
      <w:pPr>
        <w:pStyle w:val="ListParagraph"/>
        <w:ind w:left="1080"/>
      </w:pPr>
      <w:r>
        <w:t>I</w:t>
      </w:r>
      <w:r w:rsidR="006D7A70">
        <w:t xml:space="preserve">tem </w:t>
      </w:r>
      <w:r w:rsidR="00B8728C">
        <w:t xml:space="preserve">18C updated to “ </w:t>
      </w:r>
      <w:r w:rsidR="006D7A70">
        <w:t>Date (MM-DD-YYYY)</w:t>
      </w:r>
      <w:r w:rsidR="00B8728C">
        <w:t>”</w:t>
      </w:r>
      <w:r w:rsidR="006D7A70">
        <w:t xml:space="preserve">, </w:t>
      </w:r>
      <w:r>
        <w:t>I</w:t>
      </w:r>
      <w:r w:rsidR="006D7A70">
        <w:t xml:space="preserve">tem </w:t>
      </w:r>
      <w:r w:rsidR="00B8728C">
        <w:t>19A updated to  “</w:t>
      </w:r>
      <w:r w:rsidR="006D7A70">
        <w:t>Assignee’s Signature (By)</w:t>
      </w:r>
      <w:r w:rsidR="00B8728C">
        <w:t>”</w:t>
      </w:r>
      <w:r w:rsidR="006D7A70">
        <w:t xml:space="preserve">, </w:t>
      </w:r>
    </w:p>
    <w:p w:rsidR="003F093F" w:rsidP="001810EB" w:rsidRDefault="003F093F" w14:paraId="4AB3E703" w14:textId="77777777">
      <w:pPr>
        <w:pStyle w:val="ListParagraph"/>
        <w:ind w:left="1080"/>
      </w:pPr>
    </w:p>
    <w:p w:rsidR="003F093F" w:rsidP="001810EB" w:rsidRDefault="000570B9" w14:paraId="38CDE602" w14:textId="39A556EF">
      <w:pPr>
        <w:pStyle w:val="ListParagraph"/>
        <w:ind w:left="1080"/>
      </w:pPr>
      <w:r>
        <w:t>I</w:t>
      </w:r>
      <w:r w:rsidR="006D7A70">
        <w:t xml:space="preserve">tem </w:t>
      </w:r>
      <w:r w:rsidR="00B8728C">
        <w:t>19B</w:t>
      </w:r>
      <w:r w:rsidR="006D7A70">
        <w:t>, updated to “Title/Relationship of the Individual if Signing in a Representative Capacity</w:t>
      </w:r>
      <w:r w:rsidR="00B8728C">
        <w:t>”</w:t>
      </w:r>
      <w:r w:rsidR="006D7A70">
        <w:t xml:space="preserve">, </w:t>
      </w:r>
      <w:r w:rsidR="00B57B85">
        <w:t>and</w:t>
      </w:r>
    </w:p>
    <w:p w:rsidR="003F093F" w:rsidP="001810EB" w:rsidRDefault="003F093F" w14:paraId="153F1BCE" w14:textId="77777777">
      <w:pPr>
        <w:pStyle w:val="ListParagraph"/>
        <w:ind w:left="1080"/>
      </w:pPr>
    </w:p>
    <w:p w:rsidR="00112D3A" w:rsidP="001810EB" w:rsidRDefault="000570B9" w14:paraId="1D1F5638" w14:textId="4DFD9B64">
      <w:pPr>
        <w:pStyle w:val="ListParagraph"/>
        <w:ind w:left="1080"/>
      </w:pPr>
      <w:r>
        <w:t>I</w:t>
      </w:r>
      <w:r w:rsidR="006D7A70">
        <w:t xml:space="preserve">tem </w:t>
      </w:r>
      <w:r w:rsidR="00B8728C">
        <w:t xml:space="preserve">19C updated to “ </w:t>
      </w:r>
      <w:r w:rsidR="006D7A70">
        <w:t>Date (MM-DD-YYYY)</w:t>
      </w:r>
      <w:r w:rsidR="00B8728C">
        <w:t>”</w:t>
      </w:r>
      <w:r w:rsidR="006D7A70">
        <w:t>.</w:t>
      </w:r>
    </w:p>
    <w:p w:rsidRPr="00097D6C" w:rsidR="00F7037D" w:rsidP="00F7037D" w:rsidRDefault="00F7037D" w14:paraId="55578D2F" w14:textId="77777777">
      <w:pPr>
        <w:pStyle w:val="ListParagraph"/>
        <w:ind w:left="1080"/>
      </w:pPr>
    </w:p>
    <w:p w:rsidR="00B8728C" w:rsidP="002C7476" w:rsidRDefault="002C7476" w14:paraId="7E3A028D" w14:textId="1FA06419">
      <w:pPr>
        <w:pStyle w:val="ListParagraph"/>
        <w:numPr>
          <w:ilvl w:val="0"/>
          <w:numId w:val="2"/>
        </w:numPr>
      </w:pPr>
      <w:r w:rsidRPr="00097D6C">
        <w:t xml:space="preserve">In part </w:t>
      </w:r>
      <w:r w:rsidR="006D7A70">
        <w:t>E</w:t>
      </w:r>
      <w:r w:rsidR="002F5DD6">
        <w:t xml:space="preserve"> – Revocation of Assignment</w:t>
      </w:r>
      <w:r w:rsidRPr="00097D6C">
        <w:t>, the titles</w:t>
      </w:r>
      <w:r w:rsidR="006D7A70">
        <w:t xml:space="preserve"> updated to “Revocation of Assignment”</w:t>
      </w:r>
      <w:r w:rsidR="00B8728C">
        <w:t>.</w:t>
      </w:r>
    </w:p>
    <w:p w:rsidR="003F093F" w:rsidP="003F093F" w:rsidRDefault="003F093F" w14:paraId="672CCAAD" w14:textId="77777777">
      <w:pPr>
        <w:pStyle w:val="ListParagraph"/>
        <w:ind w:left="1080"/>
      </w:pPr>
    </w:p>
    <w:p w:rsidR="003F093F" w:rsidP="001810EB" w:rsidRDefault="00B8728C" w14:paraId="0765C624" w14:textId="4D67B0E2">
      <w:pPr>
        <w:pStyle w:val="ListParagraph"/>
        <w:ind w:left="1080"/>
      </w:pPr>
      <w:r>
        <w:t>I</w:t>
      </w:r>
      <w:r w:rsidRPr="00097D6C" w:rsidR="002C7476">
        <w:t xml:space="preserve">tem </w:t>
      </w:r>
      <w:r>
        <w:t>20A updated to “</w:t>
      </w:r>
      <w:r w:rsidR="006D7A70">
        <w:t>Assignee’s Signature (By)</w:t>
      </w:r>
      <w:r>
        <w:t>”</w:t>
      </w:r>
      <w:r w:rsidR="006D7A70">
        <w:t xml:space="preserve">, </w:t>
      </w:r>
    </w:p>
    <w:p w:rsidR="003F093F" w:rsidP="001810EB" w:rsidRDefault="003F093F" w14:paraId="1DF9BC06" w14:textId="77777777">
      <w:pPr>
        <w:pStyle w:val="ListParagraph"/>
        <w:ind w:left="1080"/>
      </w:pPr>
    </w:p>
    <w:p w:rsidR="003F093F" w:rsidP="001810EB" w:rsidRDefault="002A077B" w14:paraId="4DB437BD" w14:textId="10AEF791">
      <w:pPr>
        <w:pStyle w:val="ListParagraph"/>
        <w:ind w:left="1080"/>
      </w:pPr>
      <w:r>
        <w:t>I</w:t>
      </w:r>
      <w:r w:rsidR="006D7A70">
        <w:t xml:space="preserve">tem </w:t>
      </w:r>
      <w:r w:rsidR="00B8728C">
        <w:t>20B update</w:t>
      </w:r>
      <w:r>
        <w:t>d</w:t>
      </w:r>
      <w:r w:rsidR="00B8728C">
        <w:t xml:space="preserve"> to “</w:t>
      </w:r>
      <w:r w:rsidR="006D7A70">
        <w:t>Title/Relationship of the Individual if Signing in a Representative Capacity</w:t>
      </w:r>
      <w:r w:rsidR="00B8728C">
        <w:t>”</w:t>
      </w:r>
      <w:r w:rsidR="00462C86">
        <w:t>,</w:t>
      </w:r>
      <w:r w:rsidR="006D7A70">
        <w:t xml:space="preserve"> and </w:t>
      </w:r>
    </w:p>
    <w:p w:rsidR="003F093F" w:rsidP="001810EB" w:rsidRDefault="003F093F" w14:paraId="235C30CC" w14:textId="77777777">
      <w:pPr>
        <w:pStyle w:val="ListParagraph"/>
        <w:ind w:left="1080"/>
      </w:pPr>
    </w:p>
    <w:p w:rsidR="003F093F" w:rsidP="001810EB" w:rsidRDefault="002A077B" w14:paraId="70C0BEE8" w14:textId="77777777">
      <w:pPr>
        <w:pStyle w:val="ListParagraph"/>
        <w:ind w:left="1080"/>
      </w:pPr>
      <w:r>
        <w:t>I</w:t>
      </w:r>
      <w:r w:rsidR="006D7A70">
        <w:t xml:space="preserve">tem </w:t>
      </w:r>
      <w:r w:rsidR="00B8728C">
        <w:t>20C updated to “</w:t>
      </w:r>
      <w:r w:rsidR="006D7A70">
        <w:t>Date (MM-DD-YYYY)</w:t>
      </w:r>
      <w:r w:rsidR="00B8728C">
        <w:t>”</w:t>
      </w:r>
      <w:r w:rsidR="003F093F">
        <w:t>.</w:t>
      </w:r>
    </w:p>
    <w:p w:rsidR="0068238B" w:rsidP="001810EB" w:rsidRDefault="0068238B" w14:paraId="040CFEFD" w14:textId="2D68AB3D">
      <w:pPr>
        <w:pStyle w:val="ListParagraph"/>
        <w:ind w:left="1080"/>
      </w:pPr>
    </w:p>
    <w:p w:rsidR="003F093F" w:rsidP="000D15B1" w:rsidRDefault="000C2D77" w14:paraId="38705792" w14:textId="35A5E0F4">
      <w:pPr>
        <w:pStyle w:val="ListParagraph"/>
        <w:numPr>
          <w:ilvl w:val="0"/>
          <w:numId w:val="2"/>
        </w:numPr>
      </w:pPr>
      <w:r>
        <w:t xml:space="preserve">The </w:t>
      </w:r>
      <w:r w:rsidR="0068238B">
        <w:t xml:space="preserve">Section </w:t>
      </w:r>
      <w:proofErr w:type="gramStart"/>
      <w:r w:rsidR="0068238B">
        <w:t>For</w:t>
      </w:r>
      <w:proofErr w:type="gramEnd"/>
      <w:r w:rsidR="0068238B">
        <w:t xml:space="preserve"> County Office Use Only</w:t>
      </w:r>
      <w:r w:rsidR="00354941">
        <w:t xml:space="preserve">: </w:t>
      </w:r>
      <w:r w:rsidR="002A077B">
        <w:t>I</w:t>
      </w:r>
      <w:r w:rsidR="00E00AD0">
        <w:t xml:space="preserve">tem </w:t>
      </w:r>
      <w:r w:rsidR="00354941">
        <w:t xml:space="preserve">21 updated to  </w:t>
      </w:r>
      <w:r w:rsidR="00E00AD0">
        <w:t>“Receiving State and County”</w:t>
      </w:r>
      <w:r w:rsidR="003F093F">
        <w:t>,</w:t>
      </w:r>
      <w:r w:rsidR="00E00AD0">
        <w:t xml:space="preserve"> </w:t>
      </w:r>
    </w:p>
    <w:p w:rsidR="003F093F" w:rsidP="003F093F" w:rsidRDefault="003F093F" w14:paraId="44735177" w14:textId="77777777">
      <w:pPr>
        <w:pStyle w:val="ListParagraph"/>
        <w:ind w:left="1080"/>
      </w:pPr>
    </w:p>
    <w:p w:rsidR="003F093F" w:rsidP="003F093F" w:rsidRDefault="002A077B" w14:paraId="06888C93" w14:textId="6F8672DA">
      <w:pPr>
        <w:pStyle w:val="ListParagraph"/>
        <w:ind w:left="1080"/>
      </w:pPr>
      <w:r>
        <w:t>I</w:t>
      </w:r>
      <w:r w:rsidR="00E00AD0">
        <w:t xml:space="preserve">tem </w:t>
      </w:r>
      <w:r w:rsidR="00354941">
        <w:t xml:space="preserve">22 updated to “ </w:t>
      </w:r>
      <w:r w:rsidR="00E00AD0">
        <w:t>Date Filed (MM-DD-YYYY)</w:t>
      </w:r>
      <w:r w:rsidR="00354941">
        <w:t>”</w:t>
      </w:r>
      <w:r w:rsidR="00E00AD0">
        <w:t>,</w:t>
      </w:r>
    </w:p>
    <w:p w:rsidR="003F093F" w:rsidP="003F093F" w:rsidRDefault="003F093F" w14:paraId="05B487FD" w14:textId="77777777">
      <w:pPr>
        <w:pStyle w:val="ListParagraph"/>
        <w:ind w:left="1080"/>
      </w:pPr>
    </w:p>
    <w:p w:rsidR="003F093F" w:rsidP="003F093F" w:rsidRDefault="002A077B" w14:paraId="7A8C1743" w14:textId="77777777">
      <w:pPr>
        <w:pStyle w:val="ListParagraph"/>
        <w:ind w:left="1080"/>
      </w:pPr>
      <w:r>
        <w:t>I</w:t>
      </w:r>
      <w:r w:rsidR="00E00AD0">
        <w:t xml:space="preserve">tem </w:t>
      </w:r>
      <w:r w:rsidR="00354941">
        <w:t>23 updated to  “</w:t>
      </w:r>
      <w:r w:rsidR="00E00AD0">
        <w:t>Time Filed</w:t>
      </w:r>
      <w:r w:rsidR="00354941">
        <w:t>”</w:t>
      </w:r>
      <w:r w:rsidR="00E00AD0">
        <w:t xml:space="preserve">, </w:t>
      </w:r>
    </w:p>
    <w:p w:rsidR="003F093F" w:rsidP="003F093F" w:rsidRDefault="003F093F" w14:paraId="2DD84184" w14:textId="77777777">
      <w:pPr>
        <w:pStyle w:val="ListParagraph"/>
        <w:ind w:left="1080"/>
      </w:pPr>
    </w:p>
    <w:p w:rsidR="003F093F" w:rsidP="003F093F" w:rsidRDefault="002A077B" w14:paraId="63F73243" w14:textId="77777777">
      <w:pPr>
        <w:pStyle w:val="ListParagraph"/>
        <w:ind w:left="1080"/>
      </w:pPr>
      <w:r>
        <w:t>I</w:t>
      </w:r>
      <w:r w:rsidR="00E00AD0">
        <w:t xml:space="preserve">tem </w:t>
      </w:r>
      <w:r w:rsidR="00354941">
        <w:t>24A</w:t>
      </w:r>
      <w:r w:rsidR="00E00AD0">
        <w:t xml:space="preserve">. </w:t>
      </w:r>
      <w:r w:rsidR="00354941">
        <w:t>updated to “</w:t>
      </w:r>
      <w:r w:rsidR="00E00AD0">
        <w:t>FSA County Office Name and Address (Including Zip Code)</w:t>
      </w:r>
      <w:r w:rsidR="00354941">
        <w:t>”</w:t>
      </w:r>
      <w:r w:rsidR="003F093F">
        <w:t>,</w:t>
      </w:r>
      <w:r w:rsidR="00E00AD0">
        <w:t xml:space="preserve"> and </w:t>
      </w:r>
    </w:p>
    <w:p w:rsidR="003F093F" w:rsidP="003F093F" w:rsidRDefault="003F093F" w14:paraId="2519F6EB" w14:textId="77777777">
      <w:pPr>
        <w:pStyle w:val="ListParagraph"/>
        <w:ind w:left="1080"/>
      </w:pPr>
    </w:p>
    <w:p w:rsidR="00EE201E" w:rsidP="003F093F" w:rsidRDefault="002A077B" w14:paraId="66B7FE7E" w14:textId="1704E2BF">
      <w:pPr>
        <w:pStyle w:val="ListParagraph"/>
        <w:ind w:left="1080"/>
      </w:pPr>
      <w:r>
        <w:t>I</w:t>
      </w:r>
      <w:r w:rsidR="00E00AD0">
        <w:t xml:space="preserve">tem </w:t>
      </w:r>
      <w:r w:rsidR="00354941">
        <w:t>24B updated to “</w:t>
      </w:r>
      <w:r w:rsidR="00E00AD0">
        <w:t>Telephone No. (Including area code)</w:t>
      </w:r>
      <w:r w:rsidR="00354941">
        <w:t>”</w:t>
      </w:r>
      <w:r w:rsidR="00E00AD0">
        <w:t>.</w:t>
      </w:r>
    </w:p>
    <w:p w:rsidR="003F093F" w:rsidP="003F093F" w:rsidRDefault="003F093F" w14:paraId="3D700BA8" w14:textId="77777777">
      <w:pPr>
        <w:pStyle w:val="ListParagraph"/>
        <w:ind w:left="1080"/>
      </w:pPr>
    </w:p>
    <w:p w:rsidR="00BB7BEA" w:rsidP="00BB7BEA" w:rsidRDefault="00BB7BEA" w14:paraId="35913CF6" w14:textId="13F0F52F">
      <w:pPr>
        <w:pStyle w:val="ListParagraph"/>
        <w:numPr>
          <w:ilvl w:val="0"/>
          <w:numId w:val="2"/>
        </w:numPr>
      </w:pPr>
      <w:r w:rsidRPr="00BB7BEA">
        <w:t xml:space="preserve">The Paperwork </w:t>
      </w:r>
      <w:r w:rsidR="00354941">
        <w:t>R</w:t>
      </w:r>
      <w:r w:rsidRPr="00BB7BEA" w:rsidR="00354941">
        <w:t xml:space="preserve">eduction </w:t>
      </w:r>
      <w:r w:rsidR="00354941">
        <w:t>A</w:t>
      </w:r>
      <w:r w:rsidRPr="00BB7BEA" w:rsidR="00354941">
        <w:t xml:space="preserve">ct </w:t>
      </w:r>
      <w:r w:rsidRPr="00BB7BEA">
        <w:t xml:space="preserve">reference </w:t>
      </w:r>
      <w:r w:rsidR="004E737B">
        <w:t>updated for</w:t>
      </w:r>
      <w:r w:rsidRPr="00BB7BEA">
        <w:t xml:space="preserve"> CRP </w:t>
      </w:r>
      <w:r w:rsidR="004E737B">
        <w:t xml:space="preserve">to </w:t>
      </w:r>
      <w:r w:rsidRPr="00BB7BEA">
        <w:t>the correct citation is 16 U.S.C. 3846(b)(1).</w:t>
      </w:r>
    </w:p>
    <w:p w:rsidRPr="00BB7BEA" w:rsidR="003F093F" w:rsidP="003F093F" w:rsidRDefault="003F093F" w14:paraId="5B0E853C" w14:textId="77777777">
      <w:pPr>
        <w:pStyle w:val="ListParagraph"/>
        <w:ind w:left="1080"/>
      </w:pPr>
    </w:p>
    <w:p w:rsidR="00BB7BEA" w:rsidP="000D15B1" w:rsidRDefault="004E737B" w14:paraId="39ABF633" w14:textId="46141808">
      <w:pPr>
        <w:pStyle w:val="ListParagraph"/>
        <w:numPr>
          <w:ilvl w:val="0"/>
          <w:numId w:val="2"/>
        </w:numPr>
      </w:pPr>
      <w:bookmarkStart w:name="_Hlk65603718" w:id="2"/>
      <w:r>
        <w:t>Removed</w:t>
      </w:r>
      <w:r w:rsidRPr="00BB7BEA" w:rsidR="00BB7BEA">
        <w:t xml:space="preserve"> the check boxes</w:t>
      </w:r>
      <w:r w:rsidR="00352564">
        <w:t xml:space="preserve"> for “NRCS” “County FSA</w:t>
      </w:r>
      <w:r w:rsidR="009F4E76">
        <w:t xml:space="preserve"> </w:t>
      </w:r>
      <w:r w:rsidR="00352564">
        <w:t>Committee”, “Assignee”, and “Participant”</w:t>
      </w:r>
      <w:r w:rsidRPr="00BB7BEA" w:rsidR="00BB7BEA">
        <w:t xml:space="preserve"> </w:t>
      </w:r>
      <w:r>
        <w:t xml:space="preserve">at the bottom </w:t>
      </w:r>
      <w:r w:rsidR="00352564">
        <w:t>of the form.</w:t>
      </w:r>
      <w:r w:rsidR="003F093F">
        <w:t xml:space="preserve"> </w:t>
      </w:r>
      <w:r w:rsidRPr="00BB7BEA" w:rsidR="00BB7BEA">
        <w:t xml:space="preserve"> </w:t>
      </w:r>
      <w:r w:rsidR="00B76380">
        <w:t>No longer required.</w:t>
      </w:r>
    </w:p>
    <w:p w:rsidR="00542086" w:rsidP="00EE201E" w:rsidRDefault="00542086" w14:paraId="60A3C140" w14:textId="49BCAD17">
      <w:bookmarkStart w:name="_Hlk42582741" w:id="3"/>
      <w:bookmarkEnd w:id="2"/>
    </w:p>
    <w:bookmarkEnd w:id="1"/>
    <w:bookmarkEnd w:id="3"/>
    <w:p w:rsidR="0085356F" w:rsidP="0085356F" w:rsidRDefault="0085356F" w14:paraId="4872FF80" w14:textId="49B73D5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7D6C">
        <w:rPr>
          <w:rFonts w:ascii="Times New Roman" w:hAnsi="Times New Roman" w:cs="Times New Roman"/>
          <w:sz w:val="24"/>
          <w:szCs w:val="24"/>
        </w:rPr>
        <w:t xml:space="preserve">The specific changes to the Form </w:t>
      </w:r>
      <w:r w:rsidR="00542086">
        <w:rPr>
          <w:rFonts w:ascii="Times New Roman" w:hAnsi="Times New Roman" w:cs="Times New Roman"/>
          <w:sz w:val="24"/>
          <w:szCs w:val="24"/>
        </w:rPr>
        <w:t>CCC-37</w:t>
      </w:r>
      <w:r w:rsidRPr="00097D6C">
        <w:rPr>
          <w:rFonts w:ascii="Times New Roman" w:hAnsi="Times New Roman" w:cs="Times New Roman"/>
          <w:sz w:val="24"/>
          <w:szCs w:val="24"/>
        </w:rPr>
        <w:t xml:space="preserve"> are the following:  </w:t>
      </w:r>
    </w:p>
    <w:p w:rsidR="00123137" w:rsidP="0085356F" w:rsidRDefault="00123137" w14:paraId="15B837CD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Pr="006344D5" w:rsidR="0085356F" w:rsidP="00D8034F" w:rsidRDefault="00123137" w14:paraId="325761B0" w14:textId="3DC18CC7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034F">
        <w:rPr>
          <w:rFonts w:ascii="Times New Roman" w:hAnsi="Times New Roman" w:cs="Times New Roman"/>
          <w:sz w:val="24"/>
          <w:szCs w:val="24"/>
        </w:rPr>
        <w:t>In part A,</w:t>
      </w:r>
      <w:r w:rsidR="002F5DD6">
        <w:rPr>
          <w:rFonts w:ascii="Times New Roman" w:hAnsi="Times New Roman" w:cs="Times New Roman"/>
          <w:sz w:val="24"/>
          <w:szCs w:val="24"/>
        </w:rPr>
        <w:t xml:space="preserve"> General Information,</w:t>
      </w:r>
      <w:r w:rsidRPr="00D8034F">
        <w:rPr>
          <w:rFonts w:ascii="Times New Roman" w:hAnsi="Times New Roman" w:cs="Times New Roman"/>
          <w:sz w:val="24"/>
          <w:szCs w:val="24"/>
        </w:rPr>
        <w:t xml:space="preserve"> </w:t>
      </w:r>
      <w:r w:rsidR="002A077B">
        <w:rPr>
          <w:rFonts w:ascii="Times New Roman" w:hAnsi="Times New Roman" w:cs="Times New Roman"/>
          <w:sz w:val="24"/>
          <w:szCs w:val="24"/>
        </w:rPr>
        <w:t>I</w:t>
      </w:r>
      <w:r w:rsidRPr="00D8034F">
        <w:rPr>
          <w:rFonts w:ascii="Times New Roman" w:hAnsi="Times New Roman" w:cs="Times New Roman"/>
          <w:sz w:val="24"/>
          <w:szCs w:val="24"/>
        </w:rPr>
        <w:t xml:space="preserve">tem </w:t>
      </w:r>
      <w:r w:rsidR="002F5DD6">
        <w:rPr>
          <w:rFonts w:ascii="Times New Roman" w:hAnsi="Times New Roman" w:cs="Times New Roman"/>
          <w:sz w:val="24"/>
          <w:szCs w:val="24"/>
        </w:rPr>
        <w:t xml:space="preserve">1 updated to </w:t>
      </w:r>
      <w:r w:rsidR="00B76380">
        <w:rPr>
          <w:rFonts w:ascii="Arial" w:hAnsi="Arial" w:cs="Arial"/>
          <w:color w:val="000000"/>
          <w:sz w:val="18"/>
          <w:szCs w:val="18"/>
        </w:rPr>
        <w:t>“</w:t>
      </w:r>
      <w:r w:rsidRPr="001810EB" w:rsidR="002F5DD6">
        <w:rPr>
          <w:rFonts w:ascii="Times New Roman" w:hAnsi="Times New Roman" w:cs="Times New Roman"/>
          <w:color w:val="000000"/>
          <w:sz w:val="24"/>
          <w:szCs w:val="24"/>
        </w:rPr>
        <w:t xml:space="preserve">Producer’s (Assignor’s) Name and Address </w:t>
      </w:r>
      <w:r w:rsidRPr="001810EB" w:rsidR="002F5D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cluding Zip Code)</w:t>
      </w:r>
      <w:r w:rsidR="00B763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9B33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2F5DD6">
        <w:rPr>
          <w:rFonts w:ascii="Times New Roman" w:hAnsi="Times New Roman" w:cs="Times New Roman"/>
          <w:sz w:val="24"/>
          <w:szCs w:val="24"/>
        </w:rPr>
        <w:t xml:space="preserve"> and </w:t>
      </w:r>
      <w:r w:rsidR="002A077B">
        <w:rPr>
          <w:rFonts w:ascii="Times New Roman" w:hAnsi="Times New Roman" w:cs="Times New Roman"/>
          <w:sz w:val="24"/>
          <w:szCs w:val="24"/>
        </w:rPr>
        <w:t>I</w:t>
      </w:r>
      <w:r w:rsidR="002F5DD6">
        <w:rPr>
          <w:rFonts w:ascii="Times New Roman" w:hAnsi="Times New Roman" w:cs="Times New Roman"/>
          <w:sz w:val="24"/>
          <w:szCs w:val="24"/>
        </w:rPr>
        <w:t xml:space="preserve">tem 3 </w:t>
      </w:r>
      <w:r w:rsidRPr="001810EB" w:rsidR="002F5DD6">
        <w:rPr>
          <w:rFonts w:ascii="Times New Roman" w:hAnsi="Times New Roman" w:cs="Times New Roman"/>
          <w:color w:val="000000"/>
          <w:sz w:val="24"/>
          <w:szCs w:val="24"/>
        </w:rPr>
        <w:t xml:space="preserve">Producer’s (Assignor’s) Tax Identification </w:t>
      </w:r>
      <w:r w:rsidR="009A197F">
        <w:rPr>
          <w:rFonts w:ascii="Times New Roman" w:hAnsi="Times New Roman" w:cs="Times New Roman"/>
          <w:sz w:val="24"/>
          <w:szCs w:val="24"/>
        </w:rPr>
        <w:t>moved to the second row</w:t>
      </w:r>
      <w:r w:rsidR="00DF115B">
        <w:rPr>
          <w:rFonts w:ascii="Times New Roman" w:hAnsi="Times New Roman" w:cs="Times New Roman"/>
          <w:sz w:val="24"/>
          <w:szCs w:val="24"/>
        </w:rPr>
        <w:t>.</w:t>
      </w:r>
    </w:p>
    <w:p w:rsidR="00462C86" w:rsidP="0056026A" w:rsidRDefault="00542086" w14:paraId="166B9614" w14:textId="1D7DCDD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86">
        <w:rPr>
          <w:rFonts w:ascii="Times New Roman" w:hAnsi="Times New Roman" w:cs="Times New Roman"/>
          <w:sz w:val="24"/>
          <w:szCs w:val="24"/>
        </w:rPr>
        <w:t>In part B,</w:t>
      </w:r>
      <w:r w:rsidR="002F5DD6">
        <w:rPr>
          <w:rFonts w:ascii="Times New Roman" w:hAnsi="Times New Roman" w:cs="Times New Roman"/>
          <w:sz w:val="24"/>
          <w:szCs w:val="24"/>
        </w:rPr>
        <w:t xml:space="preserve"> Applicable Program(s),</w:t>
      </w:r>
      <w:r w:rsidRPr="00462C86">
        <w:rPr>
          <w:rFonts w:ascii="Times New Roman" w:hAnsi="Times New Roman" w:cs="Times New Roman"/>
          <w:sz w:val="24"/>
          <w:szCs w:val="24"/>
        </w:rPr>
        <w:t xml:space="preserve"> Item 4 added </w:t>
      </w:r>
      <w:r w:rsidRPr="003F093F" w:rsidR="002F5DD6">
        <w:rPr>
          <w:rFonts w:ascii="Times New Roman" w:hAnsi="Times New Roman" w:cs="Times New Roman"/>
          <w:sz w:val="24"/>
          <w:szCs w:val="24"/>
          <w:u w:val="single"/>
        </w:rPr>
        <w:t xml:space="preserve">three </w:t>
      </w:r>
      <w:r w:rsidRPr="003F093F">
        <w:rPr>
          <w:rFonts w:ascii="Times New Roman" w:hAnsi="Times New Roman" w:cs="Times New Roman"/>
          <w:sz w:val="24"/>
          <w:szCs w:val="24"/>
          <w:u w:val="single"/>
        </w:rPr>
        <w:t>new farm programs</w:t>
      </w:r>
      <w:r w:rsidRPr="00462C86">
        <w:rPr>
          <w:rFonts w:ascii="Times New Roman" w:hAnsi="Times New Roman" w:cs="Times New Roman"/>
          <w:sz w:val="24"/>
          <w:szCs w:val="24"/>
        </w:rPr>
        <w:t xml:space="preserve">: </w:t>
      </w:r>
      <w:r w:rsidR="00B20942">
        <w:rPr>
          <w:rFonts w:ascii="Times New Roman" w:hAnsi="Times New Roman" w:cs="Times New Roman"/>
          <w:sz w:val="24"/>
          <w:szCs w:val="24"/>
        </w:rPr>
        <w:t xml:space="preserve"> </w:t>
      </w:r>
      <w:r w:rsidRPr="00462C86">
        <w:rPr>
          <w:rFonts w:ascii="Times New Roman" w:hAnsi="Times New Roman" w:cs="Times New Roman"/>
          <w:sz w:val="24"/>
          <w:szCs w:val="24"/>
        </w:rPr>
        <w:t>Coronavirus Food Assistance Program (CFAP)</w:t>
      </w:r>
      <w:r w:rsidR="002F5DD6">
        <w:rPr>
          <w:rFonts w:ascii="Times New Roman" w:hAnsi="Times New Roman" w:cs="Times New Roman"/>
          <w:sz w:val="24"/>
          <w:szCs w:val="24"/>
        </w:rPr>
        <w:t>, Coronavirus Food Assistance 2.0 (CFAP2)</w:t>
      </w:r>
      <w:r w:rsidRPr="00462C86">
        <w:rPr>
          <w:rFonts w:ascii="Times New Roman" w:hAnsi="Times New Roman" w:cs="Times New Roman"/>
          <w:sz w:val="24"/>
          <w:szCs w:val="24"/>
        </w:rPr>
        <w:t xml:space="preserve"> and Wildfires and Hurricanes Indemnity Program Plus (WHIP+).</w:t>
      </w:r>
    </w:p>
    <w:p w:rsidRPr="00462C86" w:rsidR="00E24EAA" w:rsidP="0056026A" w:rsidRDefault="00E24EAA" w14:paraId="4692858C" w14:textId="2E8DD831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86">
        <w:rPr>
          <w:rFonts w:ascii="Times New Roman" w:hAnsi="Times New Roman" w:cs="Times New Roman"/>
          <w:sz w:val="24"/>
          <w:szCs w:val="24"/>
        </w:rPr>
        <w:t>Part C</w:t>
      </w:r>
      <w:r w:rsidR="002F5DD6">
        <w:rPr>
          <w:rFonts w:ascii="Times New Roman" w:hAnsi="Times New Roman" w:cs="Times New Roman"/>
          <w:sz w:val="24"/>
          <w:szCs w:val="24"/>
        </w:rPr>
        <w:t>,</w:t>
      </w:r>
      <w:r w:rsidRPr="00462C86">
        <w:rPr>
          <w:rFonts w:ascii="Times New Roman" w:hAnsi="Times New Roman" w:cs="Times New Roman"/>
          <w:sz w:val="24"/>
          <w:szCs w:val="24"/>
        </w:rPr>
        <w:t xml:space="preserve"> Joint Payment Authorization: First paragraph second sentence changed the word “agreement” to “authorization”.  Second paragraph the word “local” was removed. </w:t>
      </w:r>
    </w:p>
    <w:p w:rsidR="00E24EAA" w:rsidP="00542086" w:rsidRDefault="00E24EAA" w14:paraId="283ACA79" w14:textId="7E4EB487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Provisions Relating to Joint Payment Authorization</w:t>
      </w:r>
      <w:r w:rsidR="002F5D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dated A</w:t>
      </w:r>
      <w:r w:rsidR="00186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ded “County”</w:t>
      </w:r>
      <w:r w:rsidR="00186012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6012">
        <w:rPr>
          <w:rFonts w:ascii="Times New Roman" w:hAnsi="Times New Roman" w:cs="Times New Roman"/>
          <w:sz w:val="24"/>
          <w:szCs w:val="24"/>
        </w:rPr>
        <w:t xml:space="preserve"> B. change “1” to “</w:t>
      </w:r>
      <w:r w:rsidRPr="00186012" w:rsidR="00186012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186012">
        <w:rPr>
          <w:rFonts w:ascii="Times New Roman" w:hAnsi="Times New Roman" w:cs="Times New Roman"/>
          <w:sz w:val="24"/>
          <w:szCs w:val="24"/>
        </w:rPr>
        <w:t>”</w:t>
      </w:r>
      <w:r w:rsidR="003F093F">
        <w:rPr>
          <w:rFonts w:ascii="Times New Roman" w:hAnsi="Times New Roman" w:cs="Times New Roman"/>
          <w:sz w:val="24"/>
          <w:szCs w:val="24"/>
        </w:rPr>
        <w:t>.</w:t>
      </w:r>
    </w:p>
    <w:p w:rsidR="0085356F" w:rsidP="007A4002" w:rsidRDefault="00E24EAA" w14:paraId="14CB2EA3" w14:textId="73C19EAB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D8B">
        <w:rPr>
          <w:rFonts w:ascii="Times New Roman" w:hAnsi="Times New Roman" w:cs="Times New Roman"/>
          <w:sz w:val="24"/>
          <w:szCs w:val="24"/>
        </w:rPr>
        <w:t xml:space="preserve">Updated the Paperwork Reduction Act (PRA) Statement corrected the </w:t>
      </w:r>
      <w:r w:rsidRPr="008B5D8B" w:rsidR="00186012">
        <w:rPr>
          <w:rFonts w:ascii="Times New Roman" w:hAnsi="Times New Roman" w:cs="Times New Roman"/>
          <w:sz w:val="24"/>
          <w:szCs w:val="24"/>
        </w:rPr>
        <w:t>CRP citation to “16 U.S.C.3846(b)(1)”</w:t>
      </w:r>
      <w:r w:rsidR="008B5D8B">
        <w:rPr>
          <w:rFonts w:ascii="Times New Roman" w:hAnsi="Times New Roman" w:cs="Times New Roman"/>
          <w:sz w:val="24"/>
          <w:szCs w:val="24"/>
        </w:rPr>
        <w:t>.</w:t>
      </w:r>
    </w:p>
    <w:p w:rsidR="00B76380" w:rsidP="00B76380" w:rsidRDefault="00B76380" w14:paraId="667721E7" w14:textId="5BC72CA8">
      <w:pPr>
        <w:pStyle w:val="ListParagraph"/>
        <w:numPr>
          <w:ilvl w:val="0"/>
          <w:numId w:val="5"/>
        </w:numPr>
      </w:pPr>
      <w:r>
        <w:t>Removed</w:t>
      </w:r>
      <w:r w:rsidRPr="00BB7BEA">
        <w:t xml:space="preserve"> the check boxes </w:t>
      </w:r>
      <w:r w:rsidR="00DF115B">
        <w:t>for “County FSA Committee”</w:t>
      </w:r>
      <w:r w:rsidR="00352564">
        <w:t xml:space="preserve">, “Joint Payee”, and “Assignor” </w:t>
      </w:r>
      <w:r>
        <w:t xml:space="preserve">at the bottom of </w:t>
      </w:r>
      <w:r w:rsidR="00352564">
        <w:t>form</w:t>
      </w:r>
      <w:r>
        <w:t xml:space="preserve"> CCC- 37</w:t>
      </w:r>
      <w:r w:rsidRPr="00BB7BEA">
        <w:t>.</w:t>
      </w:r>
      <w:r w:rsidR="003F093F">
        <w:t xml:space="preserve"> </w:t>
      </w:r>
      <w:r w:rsidRPr="00BB7BEA">
        <w:t xml:space="preserve"> </w:t>
      </w:r>
      <w:r>
        <w:t>No longer required</w:t>
      </w:r>
      <w:r w:rsidR="009B338F">
        <w:t>.</w:t>
      </w:r>
    </w:p>
    <w:p w:rsidR="00692BEC" w:rsidP="00692BEC" w:rsidRDefault="00692BEC" w14:paraId="0309148F" w14:textId="6789D2B9"/>
    <w:p w:rsidR="00692BEC" w:rsidP="00692BEC" w:rsidRDefault="00692BEC" w14:paraId="2D65EAD6" w14:textId="5371D718">
      <w:r>
        <w:t xml:space="preserve">There are no changes to the burden hours. </w:t>
      </w:r>
      <w:r w:rsidR="00817E47">
        <w:t xml:space="preserve">The Spanish forms/instructions of CCC-36 and CCC-37 are also submitted.   </w:t>
      </w:r>
    </w:p>
    <w:p w:rsidRPr="008B5D8B" w:rsidR="00B76380" w:rsidP="00B76380" w:rsidRDefault="00B76380" w14:paraId="65F0F071" w14:textId="7777777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Pr="00097D6C" w:rsidR="0085356F" w:rsidP="00B76380" w:rsidRDefault="0085356F" w14:paraId="48E668F4" w14:textId="77777777">
      <w:pPr>
        <w:ind w:left="720"/>
      </w:pPr>
    </w:p>
    <w:p w:rsidR="002F5DD6" w:rsidP="006B0CF6" w:rsidRDefault="002F5DD6" w14:paraId="55716983" w14:textId="77777777"/>
    <w:p w:rsidR="006B0CF6" w:rsidP="006B0CF6" w:rsidRDefault="006B0CF6" w14:paraId="00692EC8" w14:textId="77777777"/>
    <w:sectPr w:rsidR="006B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3284"/>
    <w:multiLevelType w:val="hybridMultilevel"/>
    <w:tmpl w:val="70109FF0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967F1"/>
    <w:multiLevelType w:val="hybridMultilevel"/>
    <w:tmpl w:val="70109FF0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C671E"/>
    <w:multiLevelType w:val="hybridMultilevel"/>
    <w:tmpl w:val="22C2C654"/>
    <w:lvl w:ilvl="0" w:tplc="55A4D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A555DC"/>
    <w:multiLevelType w:val="hybridMultilevel"/>
    <w:tmpl w:val="6268A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D751F6"/>
    <w:multiLevelType w:val="hybridMultilevel"/>
    <w:tmpl w:val="2D7C57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F5F30"/>
    <w:multiLevelType w:val="hybridMultilevel"/>
    <w:tmpl w:val="1B54B432"/>
    <w:lvl w:ilvl="0" w:tplc="08922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5019C"/>
    <w:multiLevelType w:val="hybridMultilevel"/>
    <w:tmpl w:val="C6D8F2D2"/>
    <w:lvl w:ilvl="0" w:tplc="6120A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27E1A"/>
    <w:multiLevelType w:val="hybridMultilevel"/>
    <w:tmpl w:val="C2A0E8B4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5CFA"/>
    <w:rsid w:val="000570B9"/>
    <w:rsid w:val="00097D6C"/>
    <w:rsid w:val="000C2D77"/>
    <w:rsid w:val="000F65F6"/>
    <w:rsid w:val="00104955"/>
    <w:rsid w:val="00112D3A"/>
    <w:rsid w:val="00123137"/>
    <w:rsid w:val="001810EB"/>
    <w:rsid w:val="00186012"/>
    <w:rsid w:val="001B6267"/>
    <w:rsid w:val="001C493A"/>
    <w:rsid w:val="001D62CD"/>
    <w:rsid w:val="00235409"/>
    <w:rsid w:val="00235421"/>
    <w:rsid w:val="002A077B"/>
    <w:rsid w:val="002C2B5A"/>
    <w:rsid w:val="002C7476"/>
    <w:rsid w:val="002D7A1A"/>
    <w:rsid w:val="002F5DD6"/>
    <w:rsid w:val="00315619"/>
    <w:rsid w:val="00334245"/>
    <w:rsid w:val="00344E80"/>
    <w:rsid w:val="003519C6"/>
    <w:rsid w:val="00352564"/>
    <w:rsid w:val="00354941"/>
    <w:rsid w:val="003B6BAE"/>
    <w:rsid w:val="003F093F"/>
    <w:rsid w:val="004340A8"/>
    <w:rsid w:val="00462C86"/>
    <w:rsid w:val="004769D6"/>
    <w:rsid w:val="004A27F9"/>
    <w:rsid w:val="004D3995"/>
    <w:rsid w:val="004E737B"/>
    <w:rsid w:val="00542086"/>
    <w:rsid w:val="005661E6"/>
    <w:rsid w:val="00591917"/>
    <w:rsid w:val="005D7915"/>
    <w:rsid w:val="005E2E9F"/>
    <w:rsid w:val="00614EFF"/>
    <w:rsid w:val="00617408"/>
    <w:rsid w:val="006344D5"/>
    <w:rsid w:val="0065118F"/>
    <w:rsid w:val="006658A4"/>
    <w:rsid w:val="0068238B"/>
    <w:rsid w:val="00692BEC"/>
    <w:rsid w:val="006B0CF6"/>
    <w:rsid w:val="006C09DA"/>
    <w:rsid w:val="006D3DAB"/>
    <w:rsid w:val="006D7A70"/>
    <w:rsid w:val="0076436B"/>
    <w:rsid w:val="00817E47"/>
    <w:rsid w:val="00830102"/>
    <w:rsid w:val="0085356F"/>
    <w:rsid w:val="008B5D8B"/>
    <w:rsid w:val="008E22D5"/>
    <w:rsid w:val="00944276"/>
    <w:rsid w:val="009A09FE"/>
    <w:rsid w:val="009A197F"/>
    <w:rsid w:val="009B338F"/>
    <w:rsid w:val="009F4E76"/>
    <w:rsid w:val="00A36660"/>
    <w:rsid w:val="00AE722D"/>
    <w:rsid w:val="00B124D7"/>
    <w:rsid w:val="00B20942"/>
    <w:rsid w:val="00B57B85"/>
    <w:rsid w:val="00B67083"/>
    <w:rsid w:val="00B76380"/>
    <w:rsid w:val="00B8728C"/>
    <w:rsid w:val="00BA369B"/>
    <w:rsid w:val="00BB503E"/>
    <w:rsid w:val="00BB7BEA"/>
    <w:rsid w:val="00BC57F0"/>
    <w:rsid w:val="00BE4568"/>
    <w:rsid w:val="00C50031"/>
    <w:rsid w:val="00C64B53"/>
    <w:rsid w:val="00C6606A"/>
    <w:rsid w:val="00C72634"/>
    <w:rsid w:val="00CF59F4"/>
    <w:rsid w:val="00D60338"/>
    <w:rsid w:val="00D63779"/>
    <w:rsid w:val="00D65A29"/>
    <w:rsid w:val="00D8034F"/>
    <w:rsid w:val="00D840B2"/>
    <w:rsid w:val="00DD51E8"/>
    <w:rsid w:val="00DF094D"/>
    <w:rsid w:val="00DF115B"/>
    <w:rsid w:val="00E00AD0"/>
    <w:rsid w:val="00E13803"/>
    <w:rsid w:val="00E24EAA"/>
    <w:rsid w:val="00E958E1"/>
    <w:rsid w:val="00EE201E"/>
    <w:rsid w:val="00EE4C8B"/>
    <w:rsid w:val="00F7037D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7BA-BF62-4EB7-9FF5-3912D92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SA, Washington, DC</dc:creator>
  <cp:keywords/>
  <dc:description/>
  <cp:lastModifiedBy>Ball, MaryAnn - FPAC-BC, Washington, DC</cp:lastModifiedBy>
  <cp:revision>2</cp:revision>
  <dcterms:created xsi:type="dcterms:W3CDTF">2021-04-27T22:04:00Z</dcterms:created>
  <dcterms:modified xsi:type="dcterms:W3CDTF">2021-04-27T22:04:00Z</dcterms:modified>
</cp:coreProperties>
</file>